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5F" w:rsidRDefault="00F81FF2" w:rsidP="00F81F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F81FF2" w:rsidRPr="00F81FF2" w:rsidRDefault="00F81FF2" w:rsidP="00F81F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 w:rsidR="00C8702D">
        <w:rPr>
          <w:sz w:val="20"/>
          <w:szCs w:val="20"/>
        </w:rPr>
        <w:t>,</w:t>
      </w:r>
      <w:r>
        <w:rPr>
          <w:sz w:val="20"/>
          <w:szCs w:val="20"/>
        </w:rPr>
        <w:t xml:space="preserve"> Calhoun Falls S.C.</w:t>
      </w:r>
      <w:r w:rsidRPr="00F81FF2">
        <w:rPr>
          <w:sz w:val="20"/>
          <w:szCs w:val="20"/>
        </w:rPr>
        <w:t>29628</w:t>
      </w:r>
    </w:p>
    <w:p w:rsidR="00C8702D" w:rsidRDefault="00C8702D" w:rsidP="00C8702D">
      <w:pPr>
        <w:spacing w:after="0" w:line="240" w:lineRule="auto"/>
        <w:rPr>
          <w:sz w:val="24"/>
          <w:szCs w:val="24"/>
        </w:rPr>
      </w:pPr>
    </w:p>
    <w:p w:rsidR="00C41EBC" w:rsidRDefault="001C1CF7" w:rsidP="00C8702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regular meeting</w:t>
      </w:r>
      <w:r w:rsidR="00F81FF2">
        <w:rPr>
          <w:sz w:val="24"/>
          <w:szCs w:val="24"/>
        </w:rPr>
        <w:t xml:space="preserve"> of the Calhoun Falls Public Charter School Board of Trustees </w:t>
      </w:r>
      <w:r w:rsidR="00507E8F">
        <w:rPr>
          <w:b/>
          <w:sz w:val="24"/>
          <w:szCs w:val="24"/>
        </w:rPr>
        <w:t>Thur</w:t>
      </w:r>
      <w:r w:rsidR="00FA41FD">
        <w:rPr>
          <w:b/>
          <w:sz w:val="24"/>
          <w:szCs w:val="24"/>
        </w:rPr>
        <w:t xml:space="preserve">sday, </w:t>
      </w:r>
      <w:r w:rsidR="00C141B8">
        <w:rPr>
          <w:b/>
          <w:sz w:val="24"/>
          <w:szCs w:val="24"/>
        </w:rPr>
        <w:t>March 19</w:t>
      </w:r>
      <w:proofErr w:type="gramStart"/>
      <w:r w:rsidR="00137D7A">
        <w:rPr>
          <w:b/>
          <w:sz w:val="24"/>
          <w:szCs w:val="24"/>
        </w:rPr>
        <w:t>,</w:t>
      </w:r>
      <w:r w:rsidR="00DA676E">
        <w:rPr>
          <w:b/>
          <w:sz w:val="24"/>
          <w:szCs w:val="24"/>
        </w:rPr>
        <w:t>2020</w:t>
      </w:r>
      <w:proofErr w:type="gramEnd"/>
      <w:r w:rsidR="00C41EBC">
        <w:rPr>
          <w:b/>
          <w:sz w:val="24"/>
          <w:szCs w:val="24"/>
        </w:rPr>
        <w:t>.</w:t>
      </w:r>
    </w:p>
    <w:p w:rsidR="00C8702D" w:rsidRDefault="00F81FF2" w:rsidP="00C8702D">
      <w:pPr>
        <w:spacing w:after="0" w:line="240" w:lineRule="auto"/>
        <w:rPr>
          <w:sz w:val="24"/>
          <w:szCs w:val="24"/>
        </w:rPr>
      </w:pPr>
      <w:r w:rsidRPr="00F81FF2">
        <w:rPr>
          <w:b/>
          <w:sz w:val="24"/>
          <w:szCs w:val="24"/>
        </w:rPr>
        <w:t xml:space="preserve"> </w:t>
      </w:r>
    </w:p>
    <w:p w:rsidR="00686FCA" w:rsidRDefault="00686FCA" w:rsidP="00686FCA">
      <w:pPr>
        <w:spacing w:after="0" w:line="240" w:lineRule="auto"/>
        <w:rPr>
          <w:b/>
        </w:rPr>
      </w:pPr>
      <w:r w:rsidRPr="0075374C">
        <w:rPr>
          <w:b/>
          <w:szCs w:val="24"/>
        </w:rPr>
        <w:t xml:space="preserve">Present: </w:t>
      </w:r>
      <w:r w:rsidRPr="00DB6257">
        <w:t xml:space="preserve"> </w:t>
      </w:r>
      <w:r w:rsidRPr="00450B7B">
        <w:t xml:space="preserve">Roger </w:t>
      </w:r>
      <w:proofErr w:type="spellStart"/>
      <w:r w:rsidRPr="00450B7B">
        <w:t>Hunnicutt</w:t>
      </w:r>
      <w:proofErr w:type="spellEnd"/>
      <w:r w:rsidRPr="00450B7B">
        <w:rPr>
          <w:b/>
        </w:rPr>
        <w:t xml:space="preserve">, </w:t>
      </w:r>
      <w:r w:rsidRPr="00450B7B">
        <w:t xml:space="preserve">Tracy </w:t>
      </w:r>
      <w:proofErr w:type="spellStart"/>
      <w:r w:rsidRPr="00450B7B">
        <w:t>Lindler</w:t>
      </w:r>
      <w:proofErr w:type="spellEnd"/>
      <w:r w:rsidRPr="00450B7B">
        <w:rPr>
          <w:b/>
        </w:rPr>
        <w:t xml:space="preserve">, </w:t>
      </w:r>
      <w:r w:rsidRPr="00450B7B">
        <w:t xml:space="preserve">Robbie </w:t>
      </w:r>
      <w:proofErr w:type="spellStart"/>
      <w:r w:rsidRPr="00450B7B">
        <w:t>McCaslan</w:t>
      </w:r>
      <w:proofErr w:type="spellEnd"/>
      <w:r>
        <w:t>,</w:t>
      </w:r>
      <w:r>
        <w:rPr>
          <w:b/>
        </w:rPr>
        <w:t xml:space="preserve"> </w:t>
      </w:r>
    </w:p>
    <w:p w:rsidR="00686FCA" w:rsidRPr="00450B7B" w:rsidRDefault="00686FCA" w:rsidP="00686FCA">
      <w:pPr>
        <w:spacing w:after="0" w:line="240" w:lineRule="auto"/>
        <w:rPr>
          <w:b/>
        </w:rPr>
      </w:pPr>
      <w:r w:rsidRPr="00450B7B">
        <w:t>Adrienne</w:t>
      </w:r>
      <w:r>
        <w:t xml:space="preserve"> </w:t>
      </w:r>
      <w:proofErr w:type="spellStart"/>
      <w:r w:rsidRPr="00450B7B">
        <w:t>Padner</w:t>
      </w:r>
      <w:proofErr w:type="spellEnd"/>
      <w:r w:rsidRPr="00450B7B">
        <w:rPr>
          <w:b/>
        </w:rPr>
        <w:t xml:space="preserve">, </w:t>
      </w:r>
      <w:r w:rsidRPr="00450B7B">
        <w:t>Horace Thomas</w:t>
      </w:r>
      <w:r w:rsidR="00DD7AF6">
        <w:t>,</w:t>
      </w:r>
      <w:r w:rsidR="00C41EBC" w:rsidRPr="00C41EBC">
        <w:t xml:space="preserve"> </w:t>
      </w:r>
      <w:r w:rsidR="00C41EBC" w:rsidRPr="00450B7B">
        <w:t>Courtney Cade</w:t>
      </w:r>
      <w:r w:rsidR="00C41EBC">
        <w:t>,</w:t>
      </w:r>
      <w:r w:rsidR="00C41EBC" w:rsidRPr="00C41EBC">
        <w:t xml:space="preserve"> </w:t>
      </w:r>
      <w:r w:rsidR="00C41EBC">
        <w:t>Dewey Rowland</w:t>
      </w:r>
    </w:p>
    <w:p w:rsidR="00686FCA" w:rsidRDefault="00686FCA" w:rsidP="00686FCA">
      <w:pPr>
        <w:spacing w:after="0"/>
      </w:pPr>
      <w:r>
        <w:rPr>
          <w:b/>
          <w:szCs w:val="24"/>
        </w:rPr>
        <w:t xml:space="preserve">Absent: </w:t>
      </w:r>
      <w:r w:rsidRPr="00450B7B">
        <w:t>Brianne Noriega</w:t>
      </w:r>
      <w:r>
        <w:t>,</w:t>
      </w:r>
      <w:r w:rsidRPr="00DB6257">
        <w:t xml:space="preserve"> </w:t>
      </w:r>
      <w:r w:rsidR="00C41EBC" w:rsidRPr="00450B7B">
        <w:t>Steve Pettigrew</w:t>
      </w:r>
      <w:r w:rsidR="00C41EBC" w:rsidRPr="00450B7B">
        <w:rPr>
          <w:b/>
        </w:rPr>
        <w:t>,</w:t>
      </w:r>
    </w:p>
    <w:p w:rsidR="00C41EBC" w:rsidRPr="0075374C" w:rsidRDefault="00C41EBC" w:rsidP="00686FCA">
      <w:pPr>
        <w:spacing w:after="0"/>
        <w:rPr>
          <w:b/>
          <w:szCs w:val="24"/>
        </w:rPr>
      </w:pPr>
    </w:p>
    <w:p w:rsidR="00686FCA" w:rsidRPr="0075374C" w:rsidRDefault="00686FCA" w:rsidP="00686FCA">
      <w:pPr>
        <w:spacing w:after="0"/>
        <w:rPr>
          <w:b/>
          <w:szCs w:val="24"/>
        </w:rPr>
      </w:pPr>
      <w:r w:rsidRPr="0075374C">
        <w:rPr>
          <w:b/>
          <w:szCs w:val="24"/>
        </w:rPr>
        <w:t>Minutes</w:t>
      </w:r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Call to Order</w:t>
      </w:r>
      <w:r w:rsidRPr="0075374C">
        <w:rPr>
          <w:b/>
          <w:szCs w:val="24"/>
        </w:rPr>
        <w:t>6:0</w:t>
      </w:r>
      <w:r>
        <w:rPr>
          <w:b/>
          <w:szCs w:val="24"/>
        </w:rPr>
        <w:t>0</w:t>
      </w:r>
      <w:r w:rsidRPr="0075374C">
        <w:rPr>
          <w:b/>
          <w:szCs w:val="24"/>
        </w:rPr>
        <w:t xml:space="preserve"> PM by </w:t>
      </w:r>
      <w:r w:rsidRPr="00CC26D7">
        <w:rPr>
          <w:b/>
        </w:rPr>
        <w:t xml:space="preserve">Robbie </w:t>
      </w:r>
      <w:proofErr w:type="spellStart"/>
      <w:r w:rsidRPr="00CC26D7">
        <w:rPr>
          <w:b/>
        </w:rPr>
        <w:t>McCaslan</w:t>
      </w:r>
      <w:proofErr w:type="spellEnd"/>
      <w:r>
        <w:t xml:space="preserve"> </w:t>
      </w:r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Invocation </w:t>
      </w:r>
      <w:r w:rsidRPr="00CC26D7">
        <w:rPr>
          <w:b/>
          <w:sz w:val="24"/>
          <w:szCs w:val="24"/>
        </w:rPr>
        <w:t>Steve Pettigrew</w:t>
      </w:r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Pledge of Allegiance</w:t>
      </w:r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 Mission Statement </w:t>
      </w:r>
      <w:r>
        <w:rPr>
          <w:b/>
        </w:rPr>
        <w:t xml:space="preserve">Tracy </w:t>
      </w:r>
      <w:proofErr w:type="spellStart"/>
      <w:r>
        <w:rPr>
          <w:b/>
        </w:rPr>
        <w:t>Lindler</w:t>
      </w:r>
      <w:proofErr w:type="spellEnd"/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 Freedom of Information Act Compliance: </w:t>
      </w:r>
      <w:r w:rsidRPr="00CC26D7">
        <w:rPr>
          <w:b/>
          <w:sz w:val="24"/>
          <w:szCs w:val="24"/>
        </w:rPr>
        <w:t>Posted- In compliance</w:t>
      </w:r>
    </w:p>
    <w:p w:rsidR="00686FCA" w:rsidRDefault="00686FCA" w:rsidP="00686FCA">
      <w:pPr>
        <w:spacing w:after="0"/>
        <w:rPr>
          <w:sz w:val="24"/>
          <w:szCs w:val="24"/>
        </w:rPr>
      </w:pPr>
      <w:r>
        <w:rPr>
          <w:sz w:val="24"/>
          <w:szCs w:val="24"/>
        </w:rPr>
        <w:t>6. Approval of Agenda</w:t>
      </w:r>
    </w:p>
    <w:p w:rsidR="00C41EBC" w:rsidRPr="00C41EBC" w:rsidRDefault="00C41EBC" w:rsidP="00686FCA">
      <w:pPr>
        <w:spacing w:after="0"/>
        <w:rPr>
          <w:b/>
          <w:sz w:val="24"/>
          <w:szCs w:val="24"/>
        </w:rPr>
      </w:pPr>
      <w:r w:rsidRPr="00C41EBC">
        <w:rPr>
          <w:b/>
          <w:sz w:val="24"/>
          <w:szCs w:val="24"/>
        </w:rPr>
        <w:t>Motion: A motion was made to approve the agenda with the following change: Remove item 13.</w:t>
      </w:r>
    </w:p>
    <w:p w:rsidR="00C41EBC" w:rsidRPr="00C41EBC" w:rsidRDefault="00C41EBC" w:rsidP="00686FCA">
      <w:pPr>
        <w:spacing w:after="0"/>
        <w:rPr>
          <w:b/>
          <w:sz w:val="24"/>
          <w:szCs w:val="24"/>
        </w:rPr>
      </w:pPr>
      <w:r w:rsidRPr="00C41EBC">
        <w:rPr>
          <w:b/>
          <w:sz w:val="24"/>
          <w:szCs w:val="24"/>
        </w:rPr>
        <w:t xml:space="preserve">Made by: Tracy </w:t>
      </w:r>
      <w:proofErr w:type="spellStart"/>
      <w:r w:rsidRPr="00C41EBC">
        <w:rPr>
          <w:b/>
          <w:sz w:val="24"/>
          <w:szCs w:val="24"/>
        </w:rPr>
        <w:t>Lindler</w:t>
      </w:r>
      <w:proofErr w:type="spellEnd"/>
    </w:p>
    <w:p w:rsidR="00C41EBC" w:rsidRDefault="00C41EBC" w:rsidP="00686FCA">
      <w:pPr>
        <w:spacing w:after="0"/>
        <w:rPr>
          <w:b/>
        </w:rPr>
      </w:pPr>
      <w:proofErr w:type="gramStart"/>
      <w:r w:rsidRPr="00C41EBC">
        <w:rPr>
          <w:b/>
          <w:sz w:val="24"/>
          <w:szCs w:val="24"/>
        </w:rPr>
        <w:t>Second :</w:t>
      </w:r>
      <w:proofErr w:type="gramEnd"/>
      <w:r w:rsidRPr="00C41EBC">
        <w:rPr>
          <w:b/>
          <w:sz w:val="24"/>
          <w:szCs w:val="24"/>
        </w:rPr>
        <w:t xml:space="preserve"> </w:t>
      </w:r>
      <w:r w:rsidRPr="00C41EBC">
        <w:rPr>
          <w:b/>
        </w:rPr>
        <w:t xml:space="preserve">Adrienne </w:t>
      </w:r>
      <w:proofErr w:type="spellStart"/>
      <w:r w:rsidRPr="00C41EBC">
        <w:rPr>
          <w:b/>
        </w:rPr>
        <w:t>Padner</w:t>
      </w:r>
      <w:proofErr w:type="spellEnd"/>
    </w:p>
    <w:p w:rsidR="00C41EBC" w:rsidRPr="00C41EBC" w:rsidRDefault="00C41EBC" w:rsidP="00686FCA">
      <w:pPr>
        <w:spacing w:after="0"/>
        <w:rPr>
          <w:b/>
          <w:sz w:val="24"/>
          <w:szCs w:val="24"/>
        </w:rPr>
      </w:pPr>
      <w:r>
        <w:rPr>
          <w:b/>
        </w:rPr>
        <w:t xml:space="preserve">7 </w:t>
      </w:r>
      <w:proofErr w:type="gramStart"/>
      <w:r>
        <w:rPr>
          <w:b/>
        </w:rPr>
        <w:t>yes  0</w:t>
      </w:r>
      <w:proofErr w:type="gramEnd"/>
      <w:r>
        <w:rPr>
          <w:b/>
        </w:rPr>
        <w:t xml:space="preserve"> no</w:t>
      </w:r>
    </w:p>
    <w:p w:rsidR="002F5CE7" w:rsidRDefault="00F22C3F" w:rsidP="002F5CE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C6715F">
        <w:rPr>
          <w:sz w:val="24"/>
          <w:szCs w:val="24"/>
        </w:rPr>
        <w:t>Public</w:t>
      </w:r>
      <w:proofErr w:type="gramEnd"/>
      <w:r w:rsidR="00C6715F">
        <w:rPr>
          <w:sz w:val="24"/>
          <w:szCs w:val="24"/>
        </w:rPr>
        <w:t xml:space="preserve"> Comment</w:t>
      </w:r>
      <w:r w:rsidR="00C41EBC">
        <w:rPr>
          <w:sz w:val="24"/>
          <w:szCs w:val="24"/>
        </w:rPr>
        <w:t xml:space="preserve"> </w:t>
      </w:r>
      <w:r w:rsidR="00C41EBC" w:rsidRPr="00C41EBC">
        <w:rPr>
          <w:b/>
          <w:sz w:val="24"/>
          <w:szCs w:val="24"/>
        </w:rPr>
        <w:t>N/A</w:t>
      </w:r>
    </w:p>
    <w:p w:rsidR="00A21369" w:rsidRDefault="00F22C3F" w:rsidP="00E404A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C6715F">
        <w:rPr>
          <w:sz w:val="24"/>
          <w:szCs w:val="24"/>
        </w:rPr>
        <w:t>Approval</w:t>
      </w:r>
      <w:proofErr w:type="gramEnd"/>
      <w:r w:rsidR="00C6715F">
        <w:rPr>
          <w:sz w:val="24"/>
          <w:szCs w:val="24"/>
        </w:rPr>
        <w:t xml:space="preserve"> of Prior Meeting's Minutes</w:t>
      </w:r>
    </w:p>
    <w:p w:rsidR="00C41EBC" w:rsidRDefault="00C41EBC" w:rsidP="00E404A9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:</w:t>
      </w:r>
    </w:p>
    <w:p w:rsidR="00C41EBC" w:rsidRDefault="00C41EBC" w:rsidP="00E404A9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to approve the minutes from the February 20, 2020 meeting as written.</w:t>
      </w:r>
    </w:p>
    <w:p w:rsidR="00C41EBC" w:rsidRPr="00C41EBC" w:rsidRDefault="00C41EBC" w:rsidP="00C41EB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1EBC">
        <w:rPr>
          <w:b/>
          <w:sz w:val="24"/>
          <w:szCs w:val="24"/>
        </w:rPr>
        <w:t xml:space="preserve">Made by: </w:t>
      </w:r>
      <w:r w:rsidRPr="00C41EBC">
        <w:rPr>
          <w:b/>
        </w:rPr>
        <w:t xml:space="preserve">Adrienne </w:t>
      </w:r>
      <w:proofErr w:type="spellStart"/>
      <w:r w:rsidRPr="00C41EBC">
        <w:rPr>
          <w:b/>
        </w:rPr>
        <w:t>Padner</w:t>
      </w:r>
      <w:proofErr w:type="spellEnd"/>
      <w:r w:rsidRPr="00C41EBC">
        <w:rPr>
          <w:b/>
          <w:sz w:val="24"/>
          <w:szCs w:val="24"/>
        </w:rPr>
        <w:t xml:space="preserve"> </w:t>
      </w:r>
    </w:p>
    <w:p w:rsidR="00C41EBC" w:rsidRDefault="00C41EBC" w:rsidP="00C41EBC">
      <w:pPr>
        <w:spacing w:after="0"/>
        <w:rPr>
          <w:b/>
        </w:rPr>
      </w:pPr>
      <w:proofErr w:type="gramStart"/>
      <w:r w:rsidRPr="00C41EBC">
        <w:rPr>
          <w:b/>
          <w:sz w:val="24"/>
          <w:szCs w:val="24"/>
        </w:rPr>
        <w:t>Second :</w:t>
      </w:r>
      <w:proofErr w:type="gramEnd"/>
      <w:r w:rsidRPr="00C41EBC">
        <w:rPr>
          <w:b/>
          <w:sz w:val="24"/>
          <w:szCs w:val="24"/>
        </w:rPr>
        <w:t xml:space="preserve"> </w:t>
      </w:r>
      <w:r w:rsidRPr="00C41EBC">
        <w:rPr>
          <w:b/>
        </w:rPr>
        <w:t>Dewey Rowland</w:t>
      </w:r>
    </w:p>
    <w:p w:rsidR="00C41EBC" w:rsidRPr="00C41EBC" w:rsidRDefault="00C41EBC" w:rsidP="00C41EBC">
      <w:pPr>
        <w:spacing w:after="0"/>
        <w:rPr>
          <w:b/>
          <w:sz w:val="24"/>
          <w:szCs w:val="24"/>
        </w:rPr>
      </w:pPr>
      <w:r>
        <w:rPr>
          <w:b/>
        </w:rPr>
        <w:t xml:space="preserve">7 </w:t>
      </w:r>
      <w:proofErr w:type="gramStart"/>
      <w:r>
        <w:rPr>
          <w:b/>
        </w:rPr>
        <w:t>yes  0</w:t>
      </w:r>
      <w:proofErr w:type="gramEnd"/>
      <w:r>
        <w:rPr>
          <w:b/>
        </w:rPr>
        <w:t xml:space="preserve"> no</w:t>
      </w:r>
    </w:p>
    <w:p w:rsidR="00C41EBC" w:rsidRDefault="00C41EBC" w:rsidP="00E404A9">
      <w:pPr>
        <w:spacing w:after="0"/>
        <w:rPr>
          <w:sz w:val="24"/>
          <w:szCs w:val="24"/>
        </w:rPr>
      </w:pPr>
    </w:p>
    <w:p w:rsidR="00B85574" w:rsidRDefault="00A3735F" w:rsidP="004B7E4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652712">
        <w:rPr>
          <w:sz w:val="24"/>
          <w:szCs w:val="24"/>
        </w:rPr>
        <w:t>.</w:t>
      </w:r>
      <w:r w:rsidR="00B85574">
        <w:rPr>
          <w:sz w:val="24"/>
          <w:szCs w:val="24"/>
        </w:rPr>
        <w:t>Fundraising</w:t>
      </w:r>
      <w:proofErr w:type="gramEnd"/>
      <w:r w:rsidR="00B85574">
        <w:rPr>
          <w:sz w:val="24"/>
          <w:szCs w:val="24"/>
        </w:rPr>
        <w:t xml:space="preserve"> </w:t>
      </w:r>
      <w:r w:rsidR="00EA255B">
        <w:rPr>
          <w:sz w:val="24"/>
          <w:szCs w:val="24"/>
        </w:rPr>
        <w:t>Update</w:t>
      </w:r>
      <w:r w:rsidR="00C41EBC">
        <w:rPr>
          <w:sz w:val="24"/>
          <w:szCs w:val="24"/>
        </w:rPr>
        <w:t xml:space="preserve"> – </w:t>
      </w:r>
      <w:r w:rsidR="00C41EBC" w:rsidRPr="00C41EBC">
        <w:rPr>
          <w:b/>
          <w:sz w:val="24"/>
          <w:szCs w:val="24"/>
        </w:rPr>
        <w:t>Received $3,200 in donation since last meeting. Donations were turned over to Admin.</w:t>
      </w:r>
    </w:p>
    <w:p w:rsidR="003960EB" w:rsidRPr="00C41EBC" w:rsidRDefault="00A3735F" w:rsidP="004B7E4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A21369">
        <w:rPr>
          <w:sz w:val="24"/>
          <w:szCs w:val="24"/>
        </w:rPr>
        <w:t>.</w:t>
      </w:r>
      <w:r w:rsidR="00E404A9">
        <w:rPr>
          <w:sz w:val="24"/>
          <w:szCs w:val="24"/>
        </w:rPr>
        <w:t>Financial</w:t>
      </w:r>
      <w:proofErr w:type="gramEnd"/>
      <w:r w:rsidR="00E404A9">
        <w:rPr>
          <w:sz w:val="24"/>
          <w:szCs w:val="24"/>
        </w:rPr>
        <w:t xml:space="preserve"> Update</w:t>
      </w:r>
      <w:r w:rsidR="00C41EBC">
        <w:rPr>
          <w:sz w:val="24"/>
          <w:szCs w:val="24"/>
        </w:rPr>
        <w:t xml:space="preserve">- </w:t>
      </w:r>
      <w:r w:rsidR="00C41EBC" w:rsidRPr="00C41EBC">
        <w:rPr>
          <w:b/>
          <w:sz w:val="24"/>
          <w:szCs w:val="24"/>
        </w:rPr>
        <w:t>The Board received an update on the finances.</w:t>
      </w:r>
    </w:p>
    <w:p w:rsidR="004B7E46" w:rsidRDefault="002E055D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1</w:t>
      </w:r>
      <w:r w:rsidR="00BB6A74">
        <w:rPr>
          <w:sz w:val="24"/>
          <w:szCs w:val="24"/>
        </w:rPr>
        <w:t xml:space="preserve">.  </w:t>
      </w:r>
      <w:r w:rsidR="00C6715F">
        <w:rPr>
          <w:sz w:val="24"/>
          <w:szCs w:val="24"/>
        </w:rPr>
        <w:t>Board Updates - Mr. Kalan Rogers</w:t>
      </w:r>
    </w:p>
    <w:p w:rsidR="00C141B8" w:rsidRDefault="00EA255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  <w:r w:rsidR="00C141B8">
        <w:rPr>
          <w:sz w:val="24"/>
          <w:szCs w:val="24"/>
        </w:rPr>
        <w:t xml:space="preserve"> Insurance</w:t>
      </w:r>
      <w:r w:rsidR="00C41EBC">
        <w:rPr>
          <w:sz w:val="24"/>
          <w:szCs w:val="24"/>
        </w:rPr>
        <w:t xml:space="preserve">- </w:t>
      </w:r>
      <w:r w:rsidR="00C41EBC" w:rsidRPr="00C41EBC">
        <w:rPr>
          <w:b/>
          <w:sz w:val="24"/>
          <w:szCs w:val="24"/>
        </w:rPr>
        <w:t>Not taken up by the board.</w:t>
      </w:r>
    </w:p>
    <w:p w:rsidR="00936B7C" w:rsidRDefault="00C141B8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b.</w:t>
      </w:r>
      <w:r w:rsidR="00D93983">
        <w:rPr>
          <w:sz w:val="24"/>
          <w:szCs w:val="24"/>
        </w:rPr>
        <w:t>LED</w:t>
      </w:r>
      <w:proofErr w:type="gramEnd"/>
      <w:r w:rsidR="00D93983">
        <w:rPr>
          <w:sz w:val="24"/>
          <w:szCs w:val="24"/>
        </w:rPr>
        <w:t xml:space="preserve"> Lights Proposal</w:t>
      </w:r>
      <w:r w:rsidR="00C41EBC" w:rsidRPr="00C41EBC">
        <w:rPr>
          <w:sz w:val="24"/>
          <w:szCs w:val="24"/>
        </w:rPr>
        <w:t xml:space="preserve"> </w:t>
      </w:r>
      <w:r w:rsidR="00C41EBC" w:rsidRPr="00C41EBC">
        <w:rPr>
          <w:b/>
          <w:sz w:val="24"/>
          <w:szCs w:val="24"/>
        </w:rPr>
        <w:t>Not taken up by the board.</w:t>
      </w:r>
      <w:r w:rsidR="00D93983">
        <w:rPr>
          <w:sz w:val="24"/>
          <w:szCs w:val="24"/>
        </w:rPr>
        <w:t xml:space="preserve"> </w:t>
      </w:r>
    </w:p>
    <w:p w:rsidR="00C41EBC" w:rsidRPr="00C41EBC" w:rsidRDefault="00C141B8" w:rsidP="00EA255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c. COVID-19Update</w:t>
      </w:r>
      <w:r w:rsidR="00C41EBC">
        <w:rPr>
          <w:sz w:val="24"/>
          <w:szCs w:val="24"/>
        </w:rPr>
        <w:t xml:space="preserve"> </w:t>
      </w:r>
      <w:r w:rsidR="00C41EBC" w:rsidRPr="00C41EBC">
        <w:rPr>
          <w:b/>
          <w:sz w:val="24"/>
          <w:szCs w:val="24"/>
        </w:rPr>
        <w:t xml:space="preserve">Students were issued Chrome Books at a 1-1 rate. All areas being </w:t>
      </w:r>
    </w:p>
    <w:p w:rsidR="000D4EFB" w:rsidRPr="00C41EBC" w:rsidRDefault="00C41EBC" w:rsidP="00EA255B">
      <w:pPr>
        <w:spacing w:after="0"/>
        <w:rPr>
          <w:b/>
          <w:sz w:val="24"/>
          <w:szCs w:val="24"/>
        </w:rPr>
      </w:pPr>
      <w:r w:rsidRPr="00C41EBC">
        <w:rPr>
          <w:b/>
          <w:sz w:val="24"/>
          <w:szCs w:val="24"/>
        </w:rPr>
        <w:t xml:space="preserve">                                         </w:t>
      </w:r>
      <w:proofErr w:type="gramStart"/>
      <w:r w:rsidRPr="00C41EBC">
        <w:rPr>
          <w:b/>
          <w:sz w:val="24"/>
          <w:szCs w:val="24"/>
        </w:rPr>
        <w:t>sanitized</w:t>
      </w:r>
      <w:proofErr w:type="gramEnd"/>
      <w:r w:rsidRPr="00C41EBC">
        <w:rPr>
          <w:b/>
          <w:sz w:val="24"/>
          <w:szCs w:val="24"/>
        </w:rPr>
        <w:t xml:space="preserve"> and the building is only occupied by essential staff.</w:t>
      </w:r>
    </w:p>
    <w:p w:rsidR="00C141B8" w:rsidRDefault="00C141B8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. School Bus Lease Update</w:t>
      </w:r>
      <w:r w:rsidR="00C41EBC">
        <w:rPr>
          <w:sz w:val="24"/>
          <w:szCs w:val="24"/>
        </w:rPr>
        <w:t xml:space="preserve">- </w:t>
      </w:r>
      <w:r w:rsidR="00C41EBC" w:rsidRPr="00C41EBC">
        <w:rPr>
          <w:b/>
          <w:sz w:val="24"/>
          <w:szCs w:val="24"/>
        </w:rPr>
        <w:t>Lease and purchase information was provided to the board.</w:t>
      </w:r>
    </w:p>
    <w:p w:rsidR="00C141B8" w:rsidRDefault="00C141B8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e. </w:t>
      </w:r>
      <w:r w:rsidR="00227C79">
        <w:rPr>
          <w:sz w:val="24"/>
          <w:szCs w:val="24"/>
        </w:rPr>
        <w:t xml:space="preserve">Approval of </w:t>
      </w:r>
      <w:r>
        <w:rPr>
          <w:sz w:val="24"/>
          <w:szCs w:val="24"/>
        </w:rPr>
        <w:t>Hope</w:t>
      </w:r>
      <w:r w:rsidR="00DD7AF6">
        <w:rPr>
          <w:sz w:val="24"/>
          <w:szCs w:val="24"/>
        </w:rPr>
        <w:t xml:space="preserve"> </w:t>
      </w:r>
      <w:r>
        <w:rPr>
          <w:sz w:val="24"/>
          <w:szCs w:val="24"/>
        </w:rPr>
        <w:t>South CD</w:t>
      </w:r>
      <w:r w:rsidR="003B3E4B">
        <w:rPr>
          <w:sz w:val="24"/>
          <w:szCs w:val="24"/>
        </w:rPr>
        <w:t xml:space="preserve"> Info</w:t>
      </w:r>
      <w:r w:rsidR="00C41EBC">
        <w:rPr>
          <w:sz w:val="24"/>
          <w:szCs w:val="24"/>
        </w:rPr>
        <w:t xml:space="preserve">. </w:t>
      </w:r>
      <w:r w:rsidR="00C41EBC" w:rsidRPr="00C41EBC">
        <w:rPr>
          <w:b/>
          <w:sz w:val="24"/>
          <w:szCs w:val="24"/>
        </w:rPr>
        <w:t>Received information.</w:t>
      </w:r>
    </w:p>
    <w:p w:rsidR="003B3E4B" w:rsidRDefault="003B3E4B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d. Approval of 2020-2021 SY School Calendar</w:t>
      </w:r>
    </w:p>
    <w:p w:rsidR="008C2B59" w:rsidRDefault="008C2B59" w:rsidP="00EA25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f. </w:t>
      </w:r>
      <w:r w:rsidR="00227C79">
        <w:rPr>
          <w:sz w:val="24"/>
          <w:szCs w:val="24"/>
        </w:rPr>
        <w:t xml:space="preserve">Approval of </w:t>
      </w:r>
      <w:r>
        <w:rPr>
          <w:sz w:val="24"/>
          <w:szCs w:val="24"/>
        </w:rPr>
        <w:t>Laptop Insurance</w:t>
      </w:r>
    </w:p>
    <w:p w:rsidR="00DD7AF6" w:rsidRDefault="00DD7AF6" w:rsidP="00EA255B">
      <w:pPr>
        <w:spacing w:after="0"/>
        <w:rPr>
          <w:sz w:val="24"/>
          <w:szCs w:val="24"/>
        </w:rPr>
      </w:pPr>
    </w:p>
    <w:p w:rsidR="00DD7AF6" w:rsidRDefault="00DD7AF6" w:rsidP="00EA255B">
      <w:pPr>
        <w:spacing w:after="0"/>
        <w:rPr>
          <w:sz w:val="24"/>
          <w:szCs w:val="24"/>
        </w:rPr>
      </w:pPr>
    </w:p>
    <w:p w:rsidR="00DD7AF6" w:rsidRPr="00DD7AF6" w:rsidRDefault="00DD7AF6" w:rsidP="00EA255B">
      <w:pPr>
        <w:spacing w:after="0"/>
        <w:rPr>
          <w:b/>
          <w:sz w:val="24"/>
          <w:szCs w:val="24"/>
        </w:rPr>
      </w:pPr>
      <w:r w:rsidRPr="00DD7AF6">
        <w:rPr>
          <w:b/>
          <w:sz w:val="24"/>
          <w:szCs w:val="24"/>
        </w:rPr>
        <w:lastRenderedPageBreak/>
        <w:t>Motion</w:t>
      </w:r>
    </w:p>
    <w:p w:rsidR="00DD7AF6" w:rsidRPr="00DD7AF6" w:rsidRDefault="00DD7AF6" w:rsidP="00EA25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DD7AF6">
        <w:rPr>
          <w:b/>
          <w:sz w:val="24"/>
          <w:szCs w:val="24"/>
        </w:rPr>
        <w:t>Motion was made to move $125,000 from the current account at Hope South to a CD at Hope South.</w:t>
      </w:r>
    </w:p>
    <w:p w:rsidR="00DD7AF6" w:rsidRPr="00DD7AF6" w:rsidRDefault="00DD7AF6" w:rsidP="00EA255B">
      <w:pPr>
        <w:spacing w:after="0"/>
        <w:rPr>
          <w:b/>
          <w:sz w:val="24"/>
          <w:szCs w:val="24"/>
        </w:rPr>
      </w:pPr>
      <w:r w:rsidRPr="00DD7AF6">
        <w:rPr>
          <w:b/>
          <w:sz w:val="24"/>
          <w:szCs w:val="24"/>
        </w:rPr>
        <w:t xml:space="preserve">Motion Made BY Tracy </w:t>
      </w:r>
      <w:proofErr w:type="spellStart"/>
      <w:r w:rsidRPr="00DD7AF6">
        <w:rPr>
          <w:b/>
          <w:sz w:val="24"/>
          <w:szCs w:val="24"/>
        </w:rPr>
        <w:t>Lindler</w:t>
      </w:r>
      <w:proofErr w:type="spellEnd"/>
    </w:p>
    <w:p w:rsidR="00DD7AF6" w:rsidRDefault="00DD7AF6" w:rsidP="00EA255B">
      <w:pPr>
        <w:spacing w:after="0"/>
        <w:rPr>
          <w:b/>
        </w:rPr>
      </w:pPr>
      <w:r w:rsidRPr="00DD7AF6">
        <w:rPr>
          <w:b/>
          <w:sz w:val="24"/>
          <w:szCs w:val="24"/>
        </w:rPr>
        <w:t xml:space="preserve">Second </w:t>
      </w:r>
      <w:proofErr w:type="gramStart"/>
      <w:r w:rsidRPr="00DD7AF6">
        <w:rPr>
          <w:b/>
          <w:sz w:val="24"/>
          <w:szCs w:val="24"/>
        </w:rPr>
        <w:t>By</w:t>
      </w:r>
      <w:proofErr w:type="gramEnd"/>
      <w:r w:rsidRPr="00DD7AF6">
        <w:rPr>
          <w:b/>
        </w:rPr>
        <w:t xml:space="preserve"> Adrienne </w:t>
      </w:r>
      <w:proofErr w:type="spellStart"/>
      <w:r w:rsidRPr="00DD7AF6">
        <w:rPr>
          <w:b/>
        </w:rPr>
        <w:t>Padner</w:t>
      </w:r>
      <w:proofErr w:type="spellEnd"/>
    </w:p>
    <w:p w:rsidR="00DD7AF6" w:rsidRPr="00C41EBC" w:rsidRDefault="00DD7AF6" w:rsidP="00DD7AF6">
      <w:pPr>
        <w:spacing w:after="0"/>
        <w:rPr>
          <w:b/>
          <w:sz w:val="24"/>
          <w:szCs w:val="24"/>
        </w:rPr>
      </w:pPr>
      <w:r>
        <w:rPr>
          <w:b/>
        </w:rPr>
        <w:t xml:space="preserve">7 </w:t>
      </w:r>
      <w:proofErr w:type="gramStart"/>
      <w:r>
        <w:rPr>
          <w:b/>
        </w:rPr>
        <w:t>yes  0</w:t>
      </w:r>
      <w:proofErr w:type="gramEnd"/>
      <w:r>
        <w:rPr>
          <w:b/>
        </w:rPr>
        <w:t xml:space="preserve"> no</w:t>
      </w:r>
    </w:p>
    <w:p w:rsidR="00DD7AF6" w:rsidRDefault="00DD7AF6" w:rsidP="00EA255B">
      <w:pPr>
        <w:spacing w:after="0"/>
        <w:rPr>
          <w:b/>
          <w:sz w:val="24"/>
          <w:szCs w:val="24"/>
        </w:rPr>
      </w:pPr>
    </w:p>
    <w:p w:rsidR="00DD7AF6" w:rsidRDefault="00DD7AF6" w:rsidP="00EA25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</w:p>
    <w:p w:rsidR="00DD7AF6" w:rsidRDefault="00DD7AF6" w:rsidP="00EA25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to approve the 201-21 school calendar as recommended by the administration.</w:t>
      </w:r>
    </w:p>
    <w:p w:rsidR="00DD7AF6" w:rsidRPr="00DD7AF6" w:rsidRDefault="00DD7AF6" w:rsidP="00DD7AF6">
      <w:pPr>
        <w:spacing w:after="0"/>
        <w:rPr>
          <w:b/>
          <w:sz w:val="24"/>
          <w:szCs w:val="24"/>
        </w:rPr>
      </w:pPr>
      <w:r w:rsidRPr="00DD7AF6">
        <w:rPr>
          <w:b/>
          <w:sz w:val="24"/>
          <w:szCs w:val="24"/>
        </w:rPr>
        <w:t xml:space="preserve">Motion Made BY </w:t>
      </w:r>
      <w:r w:rsidRPr="00DD7AF6">
        <w:rPr>
          <w:b/>
        </w:rPr>
        <w:t xml:space="preserve">Roger </w:t>
      </w:r>
      <w:proofErr w:type="spellStart"/>
      <w:r w:rsidRPr="00DD7AF6">
        <w:rPr>
          <w:b/>
        </w:rPr>
        <w:t>Hunnicutt</w:t>
      </w:r>
      <w:proofErr w:type="spellEnd"/>
    </w:p>
    <w:p w:rsidR="00DD7AF6" w:rsidRDefault="00DD7AF6" w:rsidP="00DD7AF6">
      <w:pPr>
        <w:spacing w:after="0"/>
        <w:rPr>
          <w:b/>
        </w:rPr>
      </w:pPr>
      <w:r w:rsidRPr="00DD7AF6">
        <w:rPr>
          <w:b/>
          <w:sz w:val="24"/>
          <w:szCs w:val="24"/>
        </w:rPr>
        <w:t xml:space="preserve">Second </w:t>
      </w:r>
      <w:proofErr w:type="gramStart"/>
      <w:r w:rsidRPr="00DD7AF6">
        <w:rPr>
          <w:b/>
          <w:sz w:val="24"/>
          <w:szCs w:val="24"/>
        </w:rPr>
        <w:t>By</w:t>
      </w:r>
      <w:proofErr w:type="gramEnd"/>
      <w:r w:rsidRPr="00DD7AF6">
        <w:rPr>
          <w:b/>
        </w:rPr>
        <w:t xml:space="preserve"> </w:t>
      </w:r>
      <w:r w:rsidRPr="00C41EBC">
        <w:rPr>
          <w:b/>
        </w:rPr>
        <w:t>Dewey Rowland</w:t>
      </w:r>
    </w:p>
    <w:p w:rsidR="00DD7AF6" w:rsidRPr="00C41EBC" w:rsidRDefault="00DD7AF6" w:rsidP="00DD7AF6">
      <w:pPr>
        <w:spacing w:after="0"/>
        <w:rPr>
          <w:b/>
          <w:sz w:val="24"/>
          <w:szCs w:val="24"/>
        </w:rPr>
      </w:pPr>
      <w:r>
        <w:rPr>
          <w:b/>
        </w:rPr>
        <w:t xml:space="preserve">7 </w:t>
      </w:r>
      <w:proofErr w:type="gramStart"/>
      <w:r>
        <w:rPr>
          <w:b/>
        </w:rPr>
        <w:t>yes  0</w:t>
      </w:r>
      <w:proofErr w:type="gramEnd"/>
      <w:r>
        <w:rPr>
          <w:b/>
        </w:rPr>
        <w:t xml:space="preserve"> no</w:t>
      </w:r>
    </w:p>
    <w:p w:rsidR="00DD7AF6" w:rsidRPr="00DD7AF6" w:rsidRDefault="00DD7AF6" w:rsidP="00EA255B">
      <w:pPr>
        <w:spacing w:after="0"/>
        <w:rPr>
          <w:b/>
          <w:sz w:val="24"/>
          <w:szCs w:val="24"/>
        </w:rPr>
      </w:pPr>
    </w:p>
    <w:p w:rsidR="00A06A6C" w:rsidRDefault="0003513C" w:rsidP="00FD190C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F86DE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A24C4">
        <w:rPr>
          <w:sz w:val="24"/>
          <w:szCs w:val="24"/>
        </w:rPr>
        <w:t>Legal Council Usage</w:t>
      </w:r>
      <w:r w:rsidR="00DD7AF6">
        <w:rPr>
          <w:sz w:val="24"/>
          <w:szCs w:val="24"/>
        </w:rPr>
        <w:t xml:space="preserve"> </w:t>
      </w:r>
      <w:r w:rsidR="00DD7AF6" w:rsidRPr="00DD7AF6">
        <w:rPr>
          <w:b/>
          <w:sz w:val="24"/>
          <w:szCs w:val="24"/>
        </w:rPr>
        <w:t>None</w:t>
      </w:r>
    </w:p>
    <w:p w:rsidR="00427B51" w:rsidRDefault="006A24C4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8C2B59">
        <w:rPr>
          <w:sz w:val="24"/>
          <w:szCs w:val="24"/>
        </w:rPr>
        <w:t>3</w:t>
      </w:r>
      <w:r w:rsidR="00285A30">
        <w:rPr>
          <w:sz w:val="24"/>
          <w:szCs w:val="24"/>
        </w:rPr>
        <w:t xml:space="preserve">. </w:t>
      </w:r>
      <w:r>
        <w:rPr>
          <w:sz w:val="24"/>
          <w:szCs w:val="24"/>
        </w:rPr>
        <w:t>Take Action as Results of Executive Session</w:t>
      </w:r>
      <w:r w:rsidR="00DD7AF6">
        <w:rPr>
          <w:sz w:val="24"/>
          <w:szCs w:val="24"/>
        </w:rPr>
        <w:t xml:space="preserve"> </w:t>
      </w:r>
      <w:r w:rsidR="00DD7AF6" w:rsidRPr="00DD7AF6">
        <w:rPr>
          <w:b/>
          <w:sz w:val="24"/>
          <w:szCs w:val="24"/>
        </w:rPr>
        <w:t>N/</w:t>
      </w:r>
      <w:proofErr w:type="gramStart"/>
      <w:r w:rsidR="00DD7AF6" w:rsidRPr="00DD7AF6">
        <w:rPr>
          <w:b/>
          <w:sz w:val="24"/>
          <w:szCs w:val="24"/>
        </w:rPr>
        <w:t>A</w:t>
      </w:r>
      <w:r w:rsidR="00DD7AF6">
        <w:rPr>
          <w:b/>
          <w:sz w:val="24"/>
          <w:szCs w:val="24"/>
        </w:rPr>
        <w:t>(</w:t>
      </w:r>
      <w:proofErr w:type="gramEnd"/>
      <w:r w:rsidR="00DD7AF6">
        <w:rPr>
          <w:b/>
          <w:sz w:val="24"/>
          <w:szCs w:val="24"/>
        </w:rPr>
        <w:t xml:space="preserve"> Item Removed from Agenda )</w:t>
      </w:r>
    </w:p>
    <w:p w:rsidR="009F62AC" w:rsidRDefault="008C2B59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9F62AC">
        <w:rPr>
          <w:sz w:val="24"/>
          <w:szCs w:val="24"/>
        </w:rPr>
        <w:t>. Miscellaneous</w:t>
      </w:r>
      <w:r w:rsidR="00C50D58">
        <w:rPr>
          <w:sz w:val="24"/>
          <w:szCs w:val="24"/>
        </w:rPr>
        <w:t xml:space="preserve"> from the board</w:t>
      </w:r>
    </w:p>
    <w:p w:rsidR="00DD7AF6" w:rsidRDefault="00DD7AF6" w:rsidP="004B7E46">
      <w:pPr>
        <w:spacing w:after="0"/>
        <w:rPr>
          <w:sz w:val="24"/>
          <w:szCs w:val="24"/>
        </w:rPr>
      </w:pPr>
    </w:p>
    <w:p w:rsidR="006A24C4" w:rsidRDefault="008C2B59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427B51">
        <w:rPr>
          <w:sz w:val="24"/>
          <w:szCs w:val="24"/>
        </w:rPr>
        <w:t>. Adjourn</w:t>
      </w:r>
    </w:p>
    <w:p w:rsidR="004B7E46" w:rsidRDefault="00DD7AF6" w:rsidP="004B7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tion to adjourn</w:t>
      </w:r>
    </w:p>
    <w:p w:rsidR="00DD7AF6" w:rsidRDefault="00DD7AF6" w:rsidP="004B7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de By Tracy </w:t>
      </w:r>
      <w:proofErr w:type="spellStart"/>
      <w:r>
        <w:rPr>
          <w:b/>
          <w:sz w:val="24"/>
          <w:szCs w:val="24"/>
        </w:rPr>
        <w:t>Lindler</w:t>
      </w:r>
      <w:proofErr w:type="spellEnd"/>
    </w:p>
    <w:p w:rsidR="00DD7AF6" w:rsidRDefault="00DD7AF6" w:rsidP="004B7E46">
      <w:pPr>
        <w:spacing w:after="0"/>
        <w:rPr>
          <w:b/>
        </w:rPr>
      </w:pPr>
      <w:r>
        <w:rPr>
          <w:b/>
          <w:sz w:val="24"/>
          <w:szCs w:val="24"/>
        </w:rPr>
        <w:t xml:space="preserve">Second </w:t>
      </w:r>
      <w:r w:rsidRPr="00C41EBC">
        <w:rPr>
          <w:b/>
        </w:rPr>
        <w:t>Dewey Rowland</w:t>
      </w:r>
    </w:p>
    <w:p w:rsidR="00DD7AF6" w:rsidRPr="00C41EBC" w:rsidRDefault="00DD7AF6" w:rsidP="00DD7AF6">
      <w:pPr>
        <w:spacing w:after="0"/>
        <w:rPr>
          <w:b/>
          <w:sz w:val="24"/>
          <w:szCs w:val="24"/>
        </w:rPr>
      </w:pPr>
      <w:r>
        <w:rPr>
          <w:b/>
        </w:rPr>
        <w:t xml:space="preserve">7 </w:t>
      </w:r>
      <w:proofErr w:type="gramStart"/>
      <w:r>
        <w:rPr>
          <w:b/>
        </w:rPr>
        <w:t>yes  0</w:t>
      </w:r>
      <w:proofErr w:type="gramEnd"/>
      <w:r>
        <w:rPr>
          <w:b/>
        </w:rPr>
        <w:t xml:space="preserve"> no</w:t>
      </w:r>
    </w:p>
    <w:p w:rsidR="00DD7AF6" w:rsidRDefault="00DD7AF6" w:rsidP="004B7E46">
      <w:pPr>
        <w:spacing w:after="0"/>
        <w:rPr>
          <w:sz w:val="24"/>
          <w:szCs w:val="24"/>
        </w:rPr>
      </w:pPr>
    </w:p>
    <w:p w:rsidR="00DD7AF6" w:rsidRPr="004B7E46" w:rsidRDefault="00DD7AF6" w:rsidP="004B7E46">
      <w:pPr>
        <w:spacing w:after="0"/>
        <w:rPr>
          <w:sz w:val="24"/>
          <w:szCs w:val="24"/>
        </w:rPr>
      </w:pPr>
      <w:r>
        <w:rPr>
          <w:sz w:val="24"/>
          <w:szCs w:val="24"/>
        </w:rPr>
        <w:t>6:51 pm</w:t>
      </w:r>
    </w:p>
    <w:sectPr w:rsidR="00DD7AF6" w:rsidRPr="004B7E46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23133"/>
    <w:rsid w:val="0003513C"/>
    <w:rsid w:val="000A7FAB"/>
    <w:rsid w:val="000D4EFB"/>
    <w:rsid w:val="000F69DA"/>
    <w:rsid w:val="00117D6A"/>
    <w:rsid w:val="00120F72"/>
    <w:rsid w:val="00137D7A"/>
    <w:rsid w:val="001A3348"/>
    <w:rsid w:val="001C1CF7"/>
    <w:rsid w:val="001C25AA"/>
    <w:rsid w:val="00227C79"/>
    <w:rsid w:val="00230FAA"/>
    <w:rsid w:val="00257FA7"/>
    <w:rsid w:val="00273F62"/>
    <w:rsid w:val="00285A30"/>
    <w:rsid w:val="002E055D"/>
    <w:rsid w:val="002F5CE7"/>
    <w:rsid w:val="00374799"/>
    <w:rsid w:val="003960EB"/>
    <w:rsid w:val="003B3E4B"/>
    <w:rsid w:val="003D3C8A"/>
    <w:rsid w:val="00403C25"/>
    <w:rsid w:val="0041598E"/>
    <w:rsid w:val="00427B51"/>
    <w:rsid w:val="00456D85"/>
    <w:rsid w:val="004920B5"/>
    <w:rsid w:val="004B7E46"/>
    <w:rsid w:val="00507E8F"/>
    <w:rsid w:val="005222A8"/>
    <w:rsid w:val="0053084E"/>
    <w:rsid w:val="00557827"/>
    <w:rsid w:val="005A5B8B"/>
    <w:rsid w:val="005B2FA7"/>
    <w:rsid w:val="005C0A08"/>
    <w:rsid w:val="005C7C92"/>
    <w:rsid w:val="00645482"/>
    <w:rsid w:val="00652712"/>
    <w:rsid w:val="00665D78"/>
    <w:rsid w:val="006715ED"/>
    <w:rsid w:val="00677757"/>
    <w:rsid w:val="00686FCA"/>
    <w:rsid w:val="006A24C4"/>
    <w:rsid w:val="006D3465"/>
    <w:rsid w:val="006E211F"/>
    <w:rsid w:val="00711F90"/>
    <w:rsid w:val="00743C54"/>
    <w:rsid w:val="00747AC6"/>
    <w:rsid w:val="00767877"/>
    <w:rsid w:val="00794B57"/>
    <w:rsid w:val="0080067B"/>
    <w:rsid w:val="00815A8F"/>
    <w:rsid w:val="008222F7"/>
    <w:rsid w:val="0084266F"/>
    <w:rsid w:val="00850E92"/>
    <w:rsid w:val="00862D16"/>
    <w:rsid w:val="008B6CEC"/>
    <w:rsid w:val="008C2B59"/>
    <w:rsid w:val="008E6552"/>
    <w:rsid w:val="0091688B"/>
    <w:rsid w:val="00936B7C"/>
    <w:rsid w:val="00990853"/>
    <w:rsid w:val="009B7F4E"/>
    <w:rsid w:val="009F4A51"/>
    <w:rsid w:val="009F5C99"/>
    <w:rsid w:val="009F62AC"/>
    <w:rsid w:val="00A03084"/>
    <w:rsid w:val="00A06A6C"/>
    <w:rsid w:val="00A21369"/>
    <w:rsid w:val="00A24F8D"/>
    <w:rsid w:val="00A3735F"/>
    <w:rsid w:val="00A41C70"/>
    <w:rsid w:val="00A704CC"/>
    <w:rsid w:val="00A83D36"/>
    <w:rsid w:val="00A90462"/>
    <w:rsid w:val="00AA1F5F"/>
    <w:rsid w:val="00B52144"/>
    <w:rsid w:val="00B7529C"/>
    <w:rsid w:val="00B85574"/>
    <w:rsid w:val="00BA79EE"/>
    <w:rsid w:val="00BB6A74"/>
    <w:rsid w:val="00C141B8"/>
    <w:rsid w:val="00C376C7"/>
    <w:rsid w:val="00C41EBC"/>
    <w:rsid w:val="00C50D58"/>
    <w:rsid w:val="00C6715F"/>
    <w:rsid w:val="00C81135"/>
    <w:rsid w:val="00C8702D"/>
    <w:rsid w:val="00CD00C6"/>
    <w:rsid w:val="00CF03FA"/>
    <w:rsid w:val="00D37168"/>
    <w:rsid w:val="00D377BE"/>
    <w:rsid w:val="00D64B1C"/>
    <w:rsid w:val="00D93983"/>
    <w:rsid w:val="00D9424A"/>
    <w:rsid w:val="00DA676E"/>
    <w:rsid w:val="00DC04EE"/>
    <w:rsid w:val="00DD7AF6"/>
    <w:rsid w:val="00DE0ACA"/>
    <w:rsid w:val="00DF354F"/>
    <w:rsid w:val="00E33993"/>
    <w:rsid w:val="00E4015E"/>
    <w:rsid w:val="00E404A9"/>
    <w:rsid w:val="00E75982"/>
    <w:rsid w:val="00E963C4"/>
    <w:rsid w:val="00EA255B"/>
    <w:rsid w:val="00EE0CDD"/>
    <w:rsid w:val="00F00B09"/>
    <w:rsid w:val="00F22C3F"/>
    <w:rsid w:val="00F42969"/>
    <w:rsid w:val="00F81FF2"/>
    <w:rsid w:val="00F86DED"/>
    <w:rsid w:val="00F93B8B"/>
    <w:rsid w:val="00FA41FD"/>
    <w:rsid w:val="00FB7024"/>
    <w:rsid w:val="00FB7DF9"/>
    <w:rsid w:val="00FC43D5"/>
    <w:rsid w:val="00FD190C"/>
    <w:rsid w:val="00FD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2A1FB-0925-49A5-A1E2-502DD62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2D9C-DF54-4DED-A2E9-F44FFC45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</dc:creator>
  <cp:lastModifiedBy>Kalan Rogers</cp:lastModifiedBy>
  <cp:revision>2</cp:revision>
  <cp:lastPrinted>2019-11-21T21:35:00Z</cp:lastPrinted>
  <dcterms:created xsi:type="dcterms:W3CDTF">2020-10-16T12:49:00Z</dcterms:created>
  <dcterms:modified xsi:type="dcterms:W3CDTF">2020-10-16T12:49:00Z</dcterms:modified>
</cp:coreProperties>
</file>